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F39CE1" w14:textId="37CCA848" w:rsidR="00E95757" w:rsidRDefault="00EF4568">
      <w:pPr>
        <w:spacing w:before="120" w:after="0" w:line="240" w:lineRule="auto"/>
        <w:jc w:val="center"/>
      </w:pPr>
      <w:r>
        <w:rPr>
          <w:b/>
          <w:sz w:val="20"/>
          <w:szCs w:val="20"/>
        </w:rPr>
        <w:t>ACTIVIDAD DE APRENDIZAJE PRESENCIAL</w:t>
      </w:r>
    </w:p>
    <w:p w14:paraId="17D63EB4" w14:textId="77777777" w:rsidR="00E95757" w:rsidRDefault="00E95757">
      <w:pPr>
        <w:spacing w:before="120" w:after="0" w:line="240" w:lineRule="auto"/>
        <w:jc w:val="center"/>
      </w:pPr>
    </w:p>
    <w:tbl>
      <w:tblPr>
        <w:tblStyle w:val="a"/>
        <w:tblW w:w="897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619"/>
        <w:gridCol w:w="871"/>
        <w:gridCol w:w="975"/>
        <w:gridCol w:w="345"/>
        <w:gridCol w:w="502"/>
        <w:gridCol w:w="574"/>
        <w:gridCol w:w="919"/>
        <w:gridCol w:w="1626"/>
        <w:gridCol w:w="1683"/>
      </w:tblGrid>
      <w:tr w:rsidR="00E95757" w:rsidRPr="008E2DC7" w14:paraId="7081929D" w14:textId="77777777" w:rsidTr="008E2DC7">
        <w:tc>
          <w:tcPr>
            <w:tcW w:w="1483" w:type="dxa"/>
            <w:gridSpan w:val="2"/>
            <w:shd w:val="clear" w:color="auto" w:fill="D9D9D9"/>
          </w:tcPr>
          <w:p w14:paraId="11304680" w14:textId="3CEE9CC2" w:rsidR="00E95757" w:rsidRPr="008E2DC7" w:rsidRDefault="00EF4568" w:rsidP="008E2DC7">
            <w:pPr>
              <w:spacing w:before="100" w:after="10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Sigla </w:t>
            </w:r>
            <w:r w:rsidR="008E2DC7" w:rsidRPr="008E2DC7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871" w:type="dxa"/>
            <w:shd w:val="clear" w:color="auto" w:fill="FFFFFF"/>
          </w:tcPr>
          <w:p w14:paraId="040D5E71" w14:textId="35798FC5" w:rsidR="00E95757" w:rsidRPr="008E2DC7" w:rsidRDefault="00CD7F0C" w:rsidP="00CD7F0C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="00CB4D20" w:rsidRPr="008E2DC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210</w:t>
            </w:r>
            <w:r w:rsidR="00CB4D20" w:rsidRPr="008E2DC7">
              <w:rPr>
                <w:sz w:val="20"/>
                <w:szCs w:val="20"/>
              </w:rPr>
              <w:t>1</w:t>
            </w:r>
          </w:p>
        </w:tc>
        <w:tc>
          <w:tcPr>
            <w:tcW w:w="1822" w:type="dxa"/>
            <w:gridSpan w:val="3"/>
            <w:shd w:val="clear" w:color="auto" w:fill="D9D9D9"/>
          </w:tcPr>
          <w:p w14:paraId="0FECC289" w14:textId="49A2D36D" w:rsidR="00E95757" w:rsidRPr="008E2DC7" w:rsidRDefault="00EF4568" w:rsidP="008E2DC7">
            <w:pPr>
              <w:spacing w:before="100" w:after="10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Nombre </w:t>
            </w:r>
            <w:r w:rsidR="008E2DC7" w:rsidRPr="008E2DC7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4802" w:type="dxa"/>
            <w:gridSpan w:val="4"/>
          </w:tcPr>
          <w:p w14:paraId="08EFBF11" w14:textId="6D8089AC" w:rsidR="00E95757" w:rsidRPr="008E2DC7" w:rsidRDefault="00CD7F0C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oftware</w:t>
            </w:r>
          </w:p>
        </w:tc>
      </w:tr>
      <w:tr w:rsidR="00E95757" w:rsidRPr="008E2DC7" w14:paraId="4C4ED1D9" w14:textId="77777777" w:rsidTr="00A6323B">
        <w:trPr>
          <w:trHeight w:val="200"/>
        </w:trPr>
        <w:tc>
          <w:tcPr>
            <w:tcW w:w="864" w:type="dxa"/>
            <w:shd w:val="clear" w:color="auto" w:fill="D9D9D9"/>
            <w:vAlign w:val="center"/>
          </w:tcPr>
          <w:p w14:paraId="35E28E04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Crédito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F6F0864" w14:textId="0F306C70" w:rsidR="00E95757" w:rsidRPr="008E2DC7" w:rsidRDefault="00A6323B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6" w:type="dxa"/>
            <w:gridSpan w:val="2"/>
            <w:shd w:val="clear" w:color="auto" w:fill="D9D9D9"/>
            <w:vAlign w:val="center"/>
          </w:tcPr>
          <w:p w14:paraId="71A1D578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Hrs. Semestrales Totales</w:t>
            </w:r>
          </w:p>
        </w:tc>
        <w:tc>
          <w:tcPr>
            <w:tcW w:w="345" w:type="dxa"/>
            <w:shd w:val="clear" w:color="auto" w:fill="FFFFFF"/>
            <w:vAlign w:val="center"/>
          </w:tcPr>
          <w:p w14:paraId="68874112" w14:textId="4FBCB9E3" w:rsidR="00E95757" w:rsidRPr="008E2DC7" w:rsidRDefault="00A6323B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76" w:type="dxa"/>
            <w:gridSpan w:val="2"/>
            <w:shd w:val="clear" w:color="auto" w:fill="D9D9D9"/>
            <w:vAlign w:val="center"/>
          </w:tcPr>
          <w:p w14:paraId="27D83FB5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 xml:space="preserve">Requisitos </w:t>
            </w:r>
          </w:p>
        </w:tc>
        <w:tc>
          <w:tcPr>
            <w:tcW w:w="919" w:type="dxa"/>
            <w:shd w:val="clear" w:color="auto" w:fill="FFFFFF"/>
            <w:vAlign w:val="center"/>
          </w:tcPr>
          <w:p w14:paraId="2E10D95F" w14:textId="1E0D4EBD" w:rsidR="00E95757" w:rsidRPr="008E2DC7" w:rsidRDefault="00A6323B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1101</w:t>
            </w:r>
          </w:p>
        </w:tc>
        <w:tc>
          <w:tcPr>
            <w:tcW w:w="1626" w:type="dxa"/>
            <w:shd w:val="clear" w:color="auto" w:fill="D9D9D9"/>
            <w:vAlign w:val="center"/>
          </w:tcPr>
          <w:p w14:paraId="576FEA73" w14:textId="77777777" w:rsidR="00E95757" w:rsidRPr="00987125" w:rsidRDefault="00EF4568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 w:rsidRPr="00987125">
              <w:rPr>
                <w:b/>
                <w:sz w:val="20"/>
                <w:szCs w:val="20"/>
              </w:rPr>
              <w:t>Fecha Actualización</w:t>
            </w:r>
          </w:p>
        </w:tc>
        <w:tc>
          <w:tcPr>
            <w:tcW w:w="1683" w:type="dxa"/>
            <w:vAlign w:val="center"/>
          </w:tcPr>
          <w:p w14:paraId="7B822EEA" w14:textId="60524DEB" w:rsidR="00E95757" w:rsidRPr="008E2DC7" w:rsidRDefault="00A6323B" w:rsidP="00E814B6">
            <w:pPr>
              <w:spacing w:before="100" w:after="1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marzo 2017</w:t>
            </w:r>
          </w:p>
        </w:tc>
      </w:tr>
    </w:tbl>
    <w:p w14:paraId="06D56201" w14:textId="77777777" w:rsidR="00E95757" w:rsidRPr="008E2DC7" w:rsidRDefault="00E95757">
      <w:pPr>
        <w:spacing w:after="0" w:line="240" w:lineRule="auto"/>
        <w:rPr>
          <w:sz w:val="20"/>
          <w:szCs w:val="20"/>
        </w:rPr>
      </w:pPr>
    </w:p>
    <w:tbl>
      <w:tblPr>
        <w:tblStyle w:val="a0"/>
        <w:tblW w:w="8978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4"/>
        <w:gridCol w:w="3538"/>
        <w:gridCol w:w="1276"/>
        <w:gridCol w:w="1400"/>
      </w:tblGrid>
      <w:tr w:rsidR="00E95757" w:rsidRPr="008E2DC7" w14:paraId="3657355C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31D709E" w14:textId="77777777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scuela o Programa Transversal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5B763656" w14:textId="325E68A5" w:rsidR="00E95757" w:rsidRPr="008E2DC7" w:rsidRDefault="008E2DC7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Escuela de Informática y Telecomunicacione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10F7262" w14:textId="77777777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EA</w:t>
            </w:r>
          </w:p>
        </w:tc>
        <w:tc>
          <w:tcPr>
            <w:tcW w:w="1400" w:type="dxa"/>
            <w:vAlign w:val="center"/>
          </w:tcPr>
          <w:p w14:paraId="1C3E2E40" w14:textId="72C4B057" w:rsidR="00E95757" w:rsidRDefault="00427A1C" w:rsidP="008E2D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8A3FE15" w14:textId="3A9C60E6" w:rsidR="00367C7E" w:rsidRPr="008E2DC7" w:rsidRDefault="00367C7E" w:rsidP="008E2D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5757" w:rsidRPr="008E2DC7" w14:paraId="29FB59A6" w14:textId="77777777" w:rsidTr="008E2DC7">
        <w:trPr>
          <w:trHeight w:val="280"/>
        </w:trPr>
        <w:tc>
          <w:tcPr>
            <w:tcW w:w="2764" w:type="dxa"/>
            <w:shd w:val="clear" w:color="auto" w:fill="D9D9D9"/>
            <w:vAlign w:val="center"/>
          </w:tcPr>
          <w:p w14:paraId="4AA6DA12" w14:textId="188106CC" w:rsidR="00E95757" w:rsidRPr="008E2DC7" w:rsidRDefault="00EF4568" w:rsidP="008E2DC7">
            <w:pPr>
              <w:spacing w:after="0" w:line="240" w:lineRule="auto"/>
              <w:ind w:left="-70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Carrera/s</w:t>
            </w:r>
          </w:p>
        </w:tc>
        <w:tc>
          <w:tcPr>
            <w:tcW w:w="3538" w:type="dxa"/>
            <w:shd w:val="clear" w:color="auto" w:fill="FFFFFF"/>
            <w:vAlign w:val="center"/>
          </w:tcPr>
          <w:p w14:paraId="7E08C199" w14:textId="79C5A9D2" w:rsidR="00CB4D20" w:rsidRPr="008E2DC7" w:rsidRDefault="00A6323B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eniería en Informática </w:t>
            </w:r>
          </w:p>
          <w:p w14:paraId="30F7FB5A" w14:textId="580CECD9" w:rsidR="00E95757" w:rsidRPr="008E2DC7" w:rsidRDefault="00CB4D20" w:rsidP="008E2DC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sz w:val="20"/>
                <w:szCs w:val="20"/>
              </w:rPr>
            </w:pPr>
            <w:r w:rsidRPr="008E2DC7">
              <w:rPr>
                <w:sz w:val="20"/>
                <w:szCs w:val="20"/>
              </w:rPr>
              <w:t>Analis</w:t>
            </w:r>
            <w:r w:rsidR="00A6323B">
              <w:rPr>
                <w:sz w:val="20"/>
                <w:szCs w:val="20"/>
              </w:rPr>
              <w:t xml:space="preserve">ta Programador Computacional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726D69" w14:textId="3B209953" w:rsidR="00E95757" w:rsidRPr="008E2DC7" w:rsidRDefault="00941214" w:rsidP="008E2DC7">
            <w:pPr>
              <w:spacing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>Unidad</w:t>
            </w:r>
            <w:r w:rsidR="00A27B1A">
              <w:rPr>
                <w:b/>
                <w:sz w:val="20"/>
                <w:szCs w:val="20"/>
              </w:rPr>
              <w:t xml:space="preserve"> de Aprendizaje N°2</w:t>
            </w:r>
          </w:p>
        </w:tc>
        <w:tc>
          <w:tcPr>
            <w:tcW w:w="1400" w:type="dxa"/>
            <w:vAlign w:val="center"/>
          </w:tcPr>
          <w:p w14:paraId="24DC1416" w14:textId="409111AF" w:rsidR="00E95757" w:rsidRPr="008E2DC7" w:rsidRDefault="00647FC5" w:rsidP="003F62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lang w:val="es-MX"/>
              </w:rPr>
              <w:t>Arreglos, Colecciones y Herencia</w:t>
            </w:r>
          </w:p>
        </w:tc>
      </w:tr>
    </w:tbl>
    <w:p w14:paraId="2AAAFDFD" w14:textId="0264C455" w:rsidR="00E95757" w:rsidRDefault="00E95757">
      <w:pPr>
        <w:spacing w:before="120" w:after="120" w:line="240" w:lineRule="auto"/>
        <w:jc w:val="center"/>
      </w:pPr>
    </w:p>
    <w:tbl>
      <w:tblPr>
        <w:tblStyle w:val="a1"/>
        <w:tblW w:w="91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7"/>
      </w:tblGrid>
      <w:tr w:rsidR="00E95757" w14:paraId="1537EBAD" w14:textId="77777777" w:rsidTr="002D367F">
        <w:trPr>
          <w:trHeight w:val="580"/>
        </w:trPr>
        <w:tc>
          <w:tcPr>
            <w:tcW w:w="9147" w:type="dxa"/>
          </w:tcPr>
          <w:p w14:paraId="6984582F" w14:textId="7F15E198" w:rsidR="00E95757" w:rsidRPr="008E2DC7" w:rsidRDefault="00EF4568" w:rsidP="00472109">
            <w:pPr>
              <w:spacing w:before="120" w:after="0" w:line="240" w:lineRule="auto"/>
              <w:rPr>
                <w:sz w:val="20"/>
                <w:szCs w:val="20"/>
              </w:rPr>
            </w:pPr>
            <w:r w:rsidRPr="008E2DC7">
              <w:rPr>
                <w:b/>
                <w:sz w:val="20"/>
                <w:szCs w:val="20"/>
              </w:rPr>
              <w:t xml:space="preserve">NOMBRE DE LA ACTIVIDAD:  </w:t>
            </w:r>
            <w:r w:rsidR="00472109">
              <w:rPr>
                <w:b/>
                <w:sz w:val="20"/>
                <w:szCs w:val="20"/>
              </w:rPr>
              <w:t>Registro de Empleados</w:t>
            </w:r>
          </w:p>
        </w:tc>
      </w:tr>
      <w:tr w:rsidR="00E95757" w14:paraId="517CD406" w14:textId="77777777" w:rsidTr="002D367F">
        <w:tc>
          <w:tcPr>
            <w:tcW w:w="9147" w:type="dxa"/>
          </w:tcPr>
          <w:p w14:paraId="1B613ED8" w14:textId="6978C890" w:rsidR="00B503B2" w:rsidRDefault="00B503B2" w:rsidP="00B50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BF354A" w14:textId="77777777" w:rsidR="00D14692" w:rsidRDefault="00057EAD" w:rsidP="00D14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uso del scooter ha aumentado considerablemente</w:t>
            </w:r>
            <w:r w:rsidR="00D14692">
              <w:rPr>
                <w:rFonts w:asciiTheme="minorHAnsi" w:hAnsiTheme="minorHAnsi" w:cstheme="minorHAnsi"/>
                <w:sz w:val="24"/>
                <w:szCs w:val="24"/>
              </w:rPr>
              <w:t xml:space="preserve"> a nivel mundial y en Chile su venta registra un 11% en el último año, por lo que ha pasado ser un vehículo preferido por jóvenes y adultos por su accesibilidad en relación a los otros medios de transporte, facilidad de acortar el tiempo de traslado, generando una mayor calidad de vida.</w:t>
            </w:r>
          </w:p>
          <w:p w14:paraId="0BD04B78" w14:textId="77777777" w:rsidR="00D14692" w:rsidRDefault="00D14692" w:rsidP="00D14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55DC" w14:textId="77777777" w:rsidR="00B92ED8" w:rsidRDefault="00D14692" w:rsidP="00F03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mo </w:t>
            </w:r>
            <w:r w:rsidR="00B92ED8">
              <w:rPr>
                <w:rFonts w:asciiTheme="minorHAnsi" w:hAnsiTheme="minorHAnsi" w:cstheme="minorHAnsi"/>
                <w:sz w:val="24"/>
                <w:szCs w:val="24"/>
              </w:rPr>
              <w:t xml:space="preserve">ha crecido en aumento d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entas de este vehículo </w:t>
            </w:r>
            <w:r w:rsidR="00B92ED8">
              <w:rPr>
                <w:rFonts w:asciiTheme="minorHAnsi" w:hAnsiTheme="minorHAnsi" w:cstheme="minorHAnsi"/>
                <w:sz w:val="24"/>
                <w:szCs w:val="24"/>
              </w:rPr>
              <w:t xml:space="preserve">, es que la empresa chilena ha tenido que contratar más empleados para su venta y es por ello, que se solicita a usted </w:t>
            </w:r>
            <w:r w:rsidR="00F037E5" w:rsidRPr="00A6323B">
              <w:rPr>
                <w:rFonts w:asciiTheme="minorHAnsi" w:hAnsiTheme="minorHAnsi" w:cstheme="minorHAnsi"/>
                <w:sz w:val="24"/>
                <w:szCs w:val="24"/>
              </w:rPr>
              <w:t>resolver un problema el cual consiste en</w:t>
            </w:r>
            <w:r w:rsidR="00B92ED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36EA2D92" w14:textId="77777777" w:rsidR="00B92ED8" w:rsidRDefault="00B92ED8" w:rsidP="00B92ED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72109" w:rsidRPr="00B92ED8">
              <w:rPr>
                <w:rFonts w:asciiTheme="minorHAnsi" w:hAnsiTheme="minorHAnsi" w:cstheme="minorHAnsi"/>
                <w:sz w:val="24"/>
                <w:szCs w:val="24"/>
              </w:rPr>
              <w:t>ngresar</w:t>
            </w:r>
          </w:p>
          <w:p w14:paraId="6AF2D2AA" w14:textId="77777777" w:rsidR="00B92ED8" w:rsidRDefault="00B92ED8" w:rsidP="00B92ED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472109" w:rsidRPr="00B92ED8">
              <w:rPr>
                <w:rFonts w:asciiTheme="minorHAnsi" w:hAnsiTheme="minorHAnsi" w:cstheme="minorHAnsi"/>
                <w:sz w:val="24"/>
                <w:szCs w:val="24"/>
              </w:rPr>
              <w:t>liminar</w:t>
            </w:r>
          </w:p>
          <w:p w14:paraId="0A2E6A8E" w14:textId="77777777" w:rsidR="00B92ED8" w:rsidRDefault="00B92ED8" w:rsidP="00B92ED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72109" w:rsidRPr="00B92ED8">
              <w:rPr>
                <w:rFonts w:asciiTheme="minorHAnsi" w:hAnsiTheme="minorHAnsi" w:cstheme="minorHAnsi"/>
                <w:sz w:val="24"/>
                <w:szCs w:val="24"/>
              </w:rPr>
              <w:t>istar</w:t>
            </w:r>
          </w:p>
          <w:p w14:paraId="578F6B62" w14:textId="4F38862C" w:rsidR="00472109" w:rsidRPr="00B92ED8" w:rsidRDefault="00B92ED8" w:rsidP="00B92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="00472109" w:rsidRPr="00B92ED8">
              <w:rPr>
                <w:rFonts w:asciiTheme="minorHAnsi" w:hAnsiTheme="minorHAnsi" w:cstheme="minorHAnsi"/>
                <w:sz w:val="24"/>
                <w:szCs w:val="24"/>
              </w:rPr>
              <w:t xml:space="preserve">os datos de los empleados pertenecientes 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sta e</w:t>
            </w:r>
            <w:r w:rsidR="00472109" w:rsidRPr="00B92ED8">
              <w:rPr>
                <w:rFonts w:asciiTheme="minorHAnsi" w:hAnsiTheme="minorHAnsi" w:cstheme="minorHAnsi"/>
                <w:sz w:val="24"/>
                <w:szCs w:val="24"/>
              </w:rPr>
              <w:t>mpresa de venta de scooter</w:t>
            </w:r>
            <w:bookmarkStart w:id="0" w:name="_GoBack"/>
            <w:bookmarkEnd w:id="0"/>
            <w:r w:rsidR="002837E6" w:rsidRPr="00B92ED8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82C2C6A" w14:textId="77777777" w:rsidR="00416200" w:rsidRPr="00A6323B" w:rsidRDefault="00416200" w:rsidP="00F037E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364EA" w14:textId="39D75832" w:rsidR="008835B8" w:rsidRPr="00A6323B" w:rsidRDefault="00B92ED8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 w:rsidRPr="00A6323B">
              <w:rPr>
                <w:rFonts w:asciiTheme="minorHAnsi" w:hAnsiTheme="minorHAnsi" w:cstheme="minorHAnsi"/>
              </w:rPr>
              <w:object w:dxaOrig="5850" w:dyaOrig="4455" w14:anchorId="08E58F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38.75pt" o:ole="" o:bordertopcolor="#002060" o:borderleftcolor="#002060" o:borderbottomcolor="#002060" o:borderrightcolor="#002060">
                  <v:imagedata r:id="rId8" o:title=""/>
                  <w10:bordertop type="single" width="18"/>
                  <w10:borderleft type="single" width="18"/>
                  <w10:borderbottom type="single" width="18"/>
                  <w10:borderright type="single" width="18"/>
                </v:shape>
                <o:OLEObject Type="Embed" ProgID="PBrush" ShapeID="_x0000_i1025" DrawAspect="Content" ObjectID="_1562243781" r:id="rId9"/>
              </w:object>
            </w:r>
          </w:p>
          <w:p w14:paraId="5A7C7E99" w14:textId="77777777" w:rsidR="00E634B0" w:rsidRDefault="00E634B0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46802C09" w14:textId="77777777" w:rsidR="00B92ED8" w:rsidRDefault="00B92ED8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3E263E3F" w14:textId="77777777" w:rsidR="00B92ED8" w:rsidRDefault="00B92ED8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5C2EBCB8" w14:textId="77777777" w:rsidR="00B92ED8" w:rsidRDefault="00B92ED8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2BC0012F" w14:textId="77777777" w:rsidR="00B92ED8" w:rsidRPr="00A6323B" w:rsidRDefault="00B92ED8" w:rsidP="00971A8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5119F7A" w14:textId="32111B99" w:rsidR="00E634B0" w:rsidRPr="00A6323B" w:rsidRDefault="00260E07" w:rsidP="00260E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Considere el siguiente Diagrama de Clases:</w:t>
            </w:r>
          </w:p>
          <w:p w14:paraId="6EF32538" w14:textId="5EED8E64" w:rsidR="008835B8" w:rsidRPr="00A6323B" w:rsidRDefault="00E634B0" w:rsidP="00260E0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 wp14:anchorId="75EFC66D" wp14:editId="0E59BE72">
                  <wp:extent cx="2967486" cy="1405652"/>
                  <wp:effectExtent l="38100" t="38100" r="42545" b="425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542" cy="1404258"/>
                          </a:xfrm>
                          <a:prstGeom prst="rect">
                            <a:avLst/>
                          </a:prstGeom>
                          <a:noFill/>
                          <a:ln w="38100" cmpd="sng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18D93" w14:textId="77777777" w:rsidR="00A75D09" w:rsidRPr="00A6323B" w:rsidRDefault="00A75D09" w:rsidP="00B503B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B58B0E" w14:textId="7BB8E778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formación requerida: </w:t>
            </w:r>
          </w:p>
          <w:p w14:paraId="3FA4755F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Puesto: Código, nombre_puesto</w:t>
            </w:r>
          </w:p>
          <w:p w14:paraId="23379CD3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Empleado: rut, nombre, apellido, genero, años servicio, edad  y puesto</w:t>
            </w:r>
          </w:p>
          <w:p w14:paraId="2787FFEE" w14:textId="4557F155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Empresa: Contiene colección</w:t>
            </w:r>
            <w:r w:rsidR="00260E07" w:rsidRPr="00A6323B">
              <w:rPr>
                <w:rFonts w:asciiTheme="minorHAnsi" w:hAnsiTheme="minorHAnsi" w:cstheme="minorHAnsi"/>
                <w:sz w:val="24"/>
                <w:szCs w:val="24"/>
              </w:rPr>
              <w:t xml:space="preserve"> (ArrayList)</w:t>
            </w:r>
          </w:p>
          <w:p w14:paraId="2772068F" w14:textId="77777777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725F29" w14:textId="2B49E7B5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Reglas de negocio:</w:t>
            </w:r>
          </w:p>
          <w:p w14:paraId="2AB97F1D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1. Código: Debe ser entre 1 y 100, y no debe haber duplicidad</w:t>
            </w:r>
          </w:p>
          <w:p w14:paraId="294E3F7F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2. Edad: Mínimo 18 años</w:t>
            </w:r>
          </w:p>
          <w:p w14:paraId="39E6BB50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3. Género: F = Femenino, M = Masculino</w:t>
            </w:r>
          </w:p>
          <w:p w14:paraId="727C6B44" w14:textId="48D6E4CA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4. Nombre y Apellido: No debe contener blancos</w:t>
            </w:r>
          </w:p>
          <w:p w14:paraId="7713F65E" w14:textId="77777777" w:rsidR="00FC08E9" w:rsidRPr="00A6323B" w:rsidRDefault="00FC08E9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2BFA54" w14:textId="4CC331CE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Implementar métodos:</w:t>
            </w:r>
          </w:p>
          <w:p w14:paraId="742F2E45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constructor para la clase Empresa que permita crear la colección</w:t>
            </w:r>
          </w:p>
          <w:p w14:paraId="510F1164" w14:textId="2A63DBDF" w:rsidR="00583253" w:rsidRPr="00A6323B" w:rsidRDefault="00260E07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 xml:space="preserve">Métodos </w:t>
            </w:r>
            <w:r w:rsidR="00583253" w:rsidRPr="00A6323B">
              <w:rPr>
                <w:rFonts w:asciiTheme="minorHAnsi" w:hAnsiTheme="minorHAnsi" w:cstheme="minorHAnsi"/>
                <w:sz w:val="24"/>
                <w:szCs w:val="24"/>
              </w:rPr>
              <w:t>Constructor con y sin parámetros para las clases Empleado y Puesto</w:t>
            </w:r>
          </w:p>
          <w:p w14:paraId="080DA90A" w14:textId="3A81398A" w:rsidR="00583253" w:rsidRPr="00A6323B" w:rsidRDefault="00260E07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 xml:space="preserve">Métodos </w:t>
            </w:r>
            <w:r w:rsidR="00583253" w:rsidRPr="00A6323B">
              <w:rPr>
                <w:rFonts w:asciiTheme="minorHAnsi" w:hAnsiTheme="minorHAnsi" w:cstheme="minorHAnsi"/>
                <w:sz w:val="24"/>
                <w:szCs w:val="24"/>
              </w:rPr>
              <w:t xml:space="preserve">Accesador y Mutador para cada clase, considerando las reglas de negocio. </w:t>
            </w:r>
          </w:p>
          <w:p w14:paraId="30F4A48D" w14:textId="77777777" w:rsidR="00FC08E9" w:rsidRPr="00A6323B" w:rsidRDefault="00FC08E9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F1AA11A" w14:textId="7F921EC4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Clase Empleado:</w:t>
            </w:r>
          </w:p>
          <w:p w14:paraId="0BA32C54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mostrarDatosEmpleado (debe mostrar todos los datos de los empleados)</w:t>
            </w:r>
          </w:p>
          <w:p w14:paraId="0DE849BE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muestraDatos (Mostrar nombre, apellido, años de servicio y puesto)</w:t>
            </w:r>
          </w:p>
          <w:p w14:paraId="2361AC7B" w14:textId="77777777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22B5D5" w14:textId="4D4C2ACC" w:rsidR="00583253" w:rsidRPr="00A6323B" w:rsidRDefault="00583253" w:rsidP="00FC0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Clase Empresa:</w:t>
            </w:r>
          </w:p>
          <w:p w14:paraId="4FA6B3B3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agregarEmpleado: Agregar empleado con el parámetro rut, si se encuentra emitir mensaje correspondiente</w:t>
            </w:r>
          </w:p>
          <w:p w14:paraId="4948B584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eliminarEmpleado: Elimina con el parámetro rut, si no se encuentra emitir mensaje correspondiente</w:t>
            </w:r>
          </w:p>
          <w:p w14:paraId="05685A7B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Método listarEmpleado: Mostrar los datos de un empleado, según rut de ingreso</w:t>
            </w:r>
          </w:p>
          <w:p w14:paraId="0F63C5C7" w14:textId="77777777" w:rsidR="00583253" w:rsidRPr="00A6323B" w:rsidRDefault="00583253" w:rsidP="00260E0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71367" w14:textId="37F81EF3" w:rsidR="00583253" w:rsidRPr="00A6323B" w:rsidRDefault="00583253" w:rsidP="00260E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b/>
                <w:sz w:val="24"/>
                <w:szCs w:val="24"/>
              </w:rPr>
              <w:t>Clase TestEmpresa:</w:t>
            </w:r>
          </w:p>
          <w:p w14:paraId="019FFB10" w14:textId="50CB9B99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 xml:space="preserve">Agregar 2 </w:t>
            </w:r>
            <w:r w:rsidR="00FB3990" w:rsidRPr="00A6323B">
              <w:rPr>
                <w:rFonts w:asciiTheme="minorHAnsi" w:hAnsiTheme="minorHAnsi" w:cstheme="minorHAnsi"/>
                <w:sz w:val="24"/>
                <w:szCs w:val="24"/>
              </w:rPr>
              <w:t>objetos para invocar a los constructores</w:t>
            </w: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16F4178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Invocar a los métodos de la clase Empresa.</w:t>
            </w:r>
          </w:p>
          <w:p w14:paraId="542F87D2" w14:textId="77777777" w:rsidR="00583253" w:rsidRPr="00A6323B" w:rsidRDefault="00583253" w:rsidP="00FC08E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6323B">
              <w:rPr>
                <w:rFonts w:asciiTheme="minorHAnsi" w:hAnsiTheme="minorHAnsi" w:cstheme="minorHAnsi"/>
                <w:sz w:val="24"/>
                <w:szCs w:val="24"/>
              </w:rPr>
              <w:t>Invocar a los métodos de la clase Empleado</w:t>
            </w:r>
          </w:p>
          <w:p w14:paraId="38CAA731" w14:textId="440D93AB" w:rsidR="00DA497D" w:rsidRPr="00FC08E9" w:rsidRDefault="00DA497D" w:rsidP="00260E0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B7C5D7" w14:textId="77777777" w:rsidR="00E95757" w:rsidRDefault="00E95757">
      <w:pPr>
        <w:spacing w:after="0" w:line="240" w:lineRule="auto"/>
        <w:jc w:val="both"/>
      </w:pPr>
    </w:p>
    <w:sectPr w:rsidR="00E95757" w:rsidSect="008E2DC7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1EF5" w14:textId="77777777" w:rsidR="0037424A" w:rsidRDefault="0037424A">
      <w:pPr>
        <w:spacing w:after="0" w:line="240" w:lineRule="auto"/>
      </w:pPr>
      <w:r>
        <w:separator/>
      </w:r>
    </w:p>
  </w:endnote>
  <w:endnote w:type="continuationSeparator" w:id="0">
    <w:p w14:paraId="16E093B9" w14:textId="77777777" w:rsidR="0037424A" w:rsidRDefault="0037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ADA3B" w14:textId="77777777" w:rsidR="0037424A" w:rsidRDefault="0037424A">
      <w:pPr>
        <w:spacing w:after="0" w:line="240" w:lineRule="auto"/>
      </w:pPr>
      <w:r>
        <w:separator/>
      </w:r>
    </w:p>
  </w:footnote>
  <w:footnote w:type="continuationSeparator" w:id="0">
    <w:p w14:paraId="5763C408" w14:textId="77777777" w:rsidR="0037424A" w:rsidRDefault="0037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A8FA4" w14:textId="3DD271E0" w:rsidR="008E2DC7" w:rsidRDefault="008E2DC7" w:rsidP="008E2DC7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0" wp14:anchorId="4D6771EB" wp14:editId="148A3285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0" b="0"/>
          <wp:wrapSquare wrapText="bothSides" distT="0" distB="0" distL="114300" distR="11430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i/>
        <w:sz w:val="14"/>
        <w:szCs w:val="14"/>
      </w:rPr>
      <w:t>Vicerrectoría Académica</w:t>
    </w:r>
  </w:p>
  <w:p w14:paraId="5F4565AA" w14:textId="77777777" w:rsid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045A087F" w14:textId="77777777" w:rsidR="008E2DC7" w:rsidRPr="008E2DC7" w:rsidRDefault="008E2DC7" w:rsidP="008E2DC7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51391BC6" w14:textId="77777777" w:rsidR="008E2DC7" w:rsidRPr="008E2DC7" w:rsidRDefault="008E2DC7" w:rsidP="008E2D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47C7"/>
    <w:multiLevelType w:val="hybridMultilevel"/>
    <w:tmpl w:val="6AB2A70C"/>
    <w:lvl w:ilvl="0" w:tplc="363645C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2B6E07"/>
    <w:multiLevelType w:val="hybridMultilevel"/>
    <w:tmpl w:val="353220F6"/>
    <w:lvl w:ilvl="0" w:tplc="3272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41A5"/>
    <w:multiLevelType w:val="hybridMultilevel"/>
    <w:tmpl w:val="49B03DEE"/>
    <w:lvl w:ilvl="0" w:tplc="E340A1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A1A"/>
    <w:multiLevelType w:val="hybridMultilevel"/>
    <w:tmpl w:val="31060068"/>
    <w:lvl w:ilvl="0" w:tplc="340A000F">
      <w:start w:val="1"/>
      <w:numFmt w:val="decimal"/>
      <w:lvlText w:val="%1."/>
      <w:lvlJc w:val="left"/>
      <w:pPr>
        <w:ind w:left="1004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B3D33"/>
    <w:multiLevelType w:val="hybridMultilevel"/>
    <w:tmpl w:val="857A0BE4"/>
    <w:lvl w:ilvl="0" w:tplc="9DC4FCF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2500A6"/>
    <w:multiLevelType w:val="hybridMultilevel"/>
    <w:tmpl w:val="1AA227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B04"/>
    <w:multiLevelType w:val="multilevel"/>
    <w:tmpl w:val="46AA5B9C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18330AF"/>
    <w:multiLevelType w:val="hybridMultilevel"/>
    <w:tmpl w:val="B32656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4077"/>
    <w:multiLevelType w:val="hybridMultilevel"/>
    <w:tmpl w:val="93C2FC2E"/>
    <w:lvl w:ilvl="0" w:tplc="4AD89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54E2"/>
    <w:multiLevelType w:val="hybridMultilevel"/>
    <w:tmpl w:val="F1E8D2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C09"/>
    <w:multiLevelType w:val="hybridMultilevel"/>
    <w:tmpl w:val="71AAFDC0"/>
    <w:lvl w:ilvl="0" w:tplc="061825E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67E"/>
    <w:multiLevelType w:val="hybridMultilevel"/>
    <w:tmpl w:val="60F2C0BC"/>
    <w:lvl w:ilvl="0" w:tplc="17BE29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57"/>
    <w:rsid w:val="000133BE"/>
    <w:rsid w:val="0005246A"/>
    <w:rsid w:val="00057EAD"/>
    <w:rsid w:val="00061C20"/>
    <w:rsid w:val="000710D2"/>
    <w:rsid w:val="00076900"/>
    <w:rsid w:val="0009438A"/>
    <w:rsid w:val="000A59F7"/>
    <w:rsid w:val="000A772E"/>
    <w:rsid w:val="000C3D09"/>
    <w:rsid w:val="000F3C1F"/>
    <w:rsid w:val="00100102"/>
    <w:rsid w:val="00106AC2"/>
    <w:rsid w:val="00136366"/>
    <w:rsid w:val="0013680A"/>
    <w:rsid w:val="00164D8D"/>
    <w:rsid w:val="0017049C"/>
    <w:rsid w:val="001F5E21"/>
    <w:rsid w:val="00220DA6"/>
    <w:rsid w:val="00260E07"/>
    <w:rsid w:val="00265159"/>
    <w:rsid w:val="002655D7"/>
    <w:rsid w:val="002837E6"/>
    <w:rsid w:val="002948FE"/>
    <w:rsid w:val="00295052"/>
    <w:rsid w:val="002B1351"/>
    <w:rsid w:val="002C2C9B"/>
    <w:rsid w:val="002D367F"/>
    <w:rsid w:val="00307193"/>
    <w:rsid w:val="003350D3"/>
    <w:rsid w:val="0033694C"/>
    <w:rsid w:val="0035077F"/>
    <w:rsid w:val="00361DA4"/>
    <w:rsid w:val="00363388"/>
    <w:rsid w:val="00367C7E"/>
    <w:rsid w:val="0037424A"/>
    <w:rsid w:val="003C77F6"/>
    <w:rsid w:val="003E198D"/>
    <w:rsid w:val="003F62E8"/>
    <w:rsid w:val="00416200"/>
    <w:rsid w:val="00427A1C"/>
    <w:rsid w:val="004340C8"/>
    <w:rsid w:val="00462207"/>
    <w:rsid w:val="00472109"/>
    <w:rsid w:val="0047502E"/>
    <w:rsid w:val="004750AC"/>
    <w:rsid w:val="00510854"/>
    <w:rsid w:val="00526844"/>
    <w:rsid w:val="00531AD6"/>
    <w:rsid w:val="0056580F"/>
    <w:rsid w:val="00565CEB"/>
    <w:rsid w:val="00567760"/>
    <w:rsid w:val="0057188A"/>
    <w:rsid w:val="00583253"/>
    <w:rsid w:val="00583609"/>
    <w:rsid w:val="00590CE6"/>
    <w:rsid w:val="005A66DA"/>
    <w:rsid w:val="005B1824"/>
    <w:rsid w:val="006160E8"/>
    <w:rsid w:val="00616302"/>
    <w:rsid w:val="00617F2A"/>
    <w:rsid w:val="00626E19"/>
    <w:rsid w:val="0063113A"/>
    <w:rsid w:val="006426EF"/>
    <w:rsid w:val="00647C3C"/>
    <w:rsid w:val="00647FC5"/>
    <w:rsid w:val="00655623"/>
    <w:rsid w:val="00676B07"/>
    <w:rsid w:val="006A099E"/>
    <w:rsid w:val="006A0F89"/>
    <w:rsid w:val="006A3AEF"/>
    <w:rsid w:val="006B154E"/>
    <w:rsid w:val="006C0D98"/>
    <w:rsid w:val="007021F3"/>
    <w:rsid w:val="0073708D"/>
    <w:rsid w:val="00774DBF"/>
    <w:rsid w:val="007801DC"/>
    <w:rsid w:val="007A0BFB"/>
    <w:rsid w:val="007A7CF8"/>
    <w:rsid w:val="007B5077"/>
    <w:rsid w:val="00807C0F"/>
    <w:rsid w:val="0084071B"/>
    <w:rsid w:val="00880A46"/>
    <w:rsid w:val="00881F0B"/>
    <w:rsid w:val="008835B8"/>
    <w:rsid w:val="008850D3"/>
    <w:rsid w:val="008859FA"/>
    <w:rsid w:val="00893A58"/>
    <w:rsid w:val="008B6D79"/>
    <w:rsid w:val="008C68E2"/>
    <w:rsid w:val="008E2DC7"/>
    <w:rsid w:val="00921F56"/>
    <w:rsid w:val="009227BD"/>
    <w:rsid w:val="00937D4B"/>
    <w:rsid w:val="00941214"/>
    <w:rsid w:val="009668A2"/>
    <w:rsid w:val="00971A8B"/>
    <w:rsid w:val="00987125"/>
    <w:rsid w:val="00A17333"/>
    <w:rsid w:val="00A25D6B"/>
    <w:rsid w:val="00A27B1A"/>
    <w:rsid w:val="00A4046E"/>
    <w:rsid w:val="00A60DED"/>
    <w:rsid w:val="00A6323B"/>
    <w:rsid w:val="00A72F13"/>
    <w:rsid w:val="00A75D09"/>
    <w:rsid w:val="00A94951"/>
    <w:rsid w:val="00AA22E9"/>
    <w:rsid w:val="00AB67A3"/>
    <w:rsid w:val="00AC0A7F"/>
    <w:rsid w:val="00AE0919"/>
    <w:rsid w:val="00AF31D8"/>
    <w:rsid w:val="00B421C6"/>
    <w:rsid w:val="00B503B2"/>
    <w:rsid w:val="00B632E9"/>
    <w:rsid w:val="00B92ED8"/>
    <w:rsid w:val="00BA09B3"/>
    <w:rsid w:val="00BB2681"/>
    <w:rsid w:val="00BB2E71"/>
    <w:rsid w:val="00BB42EE"/>
    <w:rsid w:val="00BC5FF2"/>
    <w:rsid w:val="00BF0B10"/>
    <w:rsid w:val="00BF1643"/>
    <w:rsid w:val="00C22C09"/>
    <w:rsid w:val="00C53651"/>
    <w:rsid w:val="00C97481"/>
    <w:rsid w:val="00CB4D20"/>
    <w:rsid w:val="00CD7F0C"/>
    <w:rsid w:val="00CF02C4"/>
    <w:rsid w:val="00CF1D74"/>
    <w:rsid w:val="00D14692"/>
    <w:rsid w:val="00D25C0C"/>
    <w:rsid w:val="00D36625"/>
    <w:rsid w:val="00D46E3F"/>
    <w:rsid w:val="00D72A3E"/>
    <w:rsid w:val="00D969D8"/>
    <w:rsid w:val="00D97A34"/>
    <w:rsid w:val="00DA497D"/>
    <w:rsid w:val="00DD4928"/>
    <w:rsid w:val="00E26E34"/>
    <w:rsid w:val="00E32E92"/>
    <w:rsid w:val="00E37C20"/>
    <w:rsid w:val="00E542AA"/>
    <w:rsid w:val="00E634B0"/>
    <w:rsid w:val="00E814B6"/>
    <w:rsid w:val="00E82D60"/>
    <w:rsid w:val="00E93640"/>
    <w:rsid w:val="00E95757"/>
    <w:rsid w:val="00EA2DCE"/>
    <w:rsid w:val="00EA3E26"/>
    <w:rsid w:val="00EB7257"/>
    <w:rsid w:val="00EF4568"/>
    <w:rsid w:val="00F037E5"/>
    <w:rsid w:val="00F72EFA"/>
    <w:rsid w:val="00F8360A"/>
    <w:rsid w:val="00FA2129"/>
    <w:rsid w:val="00FA2271"/>
    <w:rsid w:val="00FB3990"/>
    <w:rsid w:val="00FB4602"/>
    <w:rsid w:val="00FC08E9"/>
    <w:rsid w:val="00FD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E0C2FF"/>
  <w15:docId w15:val="{E830EDEA-87B4-4C59-AB6C-423DFD17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9F7"/>
  </w:style>
  <w:style w:type="paragraph" w:styleId="Ttulo1">
    <w:name w:val="heading 1"/>
    <w:basedOn w:val="Normal"/>
    <w:next w:val="Normal"/>
    <w:rsid w:val="000A59F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0A59F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0A59F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0A59F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0A59F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0A59F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0A59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0A59F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0A59F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0A59F7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0A59F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4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68A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5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DC7"/>
  </w:style>
  <w:style w:type="paragraph" w:styleId="Piedepgina">
    <w:name w:val="footer"/>
    <w:basedOn w:val="Normal"/>
    <w:link w:val="PiedepginaCar"/>
    <w:uiPriority w:val="99"/>
    <w:unhideWhenUsed/>
    <w:rsid w:val="008E2D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DC7"/>
  </w:style>
  <w:style w:type="paragraph" w:styleId="Textoindependiente">
    <w:name w:val="Body Text"/>
    <w:basedOn w:val="Normal"/>
    <w:link w:val="TextoindependienteCar"/>
    <w:rsid w:val="000133BE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0133BE"/>
    <w:rPr>
      <w:rFonts w:ascii="Arial" w:eastAsia="Times New Roman" w:hAnsi="Arial" w:cs="Arial"/>
      <w:color w:val="auto"/>
      <w:sz w:val="24"/>
      <w:szCs w:val="20"/>
      <w:lang w:val="es-ES" w:eastAsia="es-ES" w:bidi="he-IL"/>
    </w:rPr>
  </w:style>
  <w:style w:type="character" w:customStyle="1" w:styleId="tgc">
    <w:name w:val="_tgc"/>
    <w:basedOn w:val="Fuentedeprrafopredeter"/>
    <w:rsid w:val="00C97481"/>
  </w:style>
  <w:style w:type="character" w:styleId="Refdecomentario">
    <w:name w:val="annotation reference"/>
    <w:basedOn w:val="Fuentedeprrafopredeter"/>
    <w:uiPriority w:val="99"/>
    <w:semiHidden/>
    <w:unhideWhenUsed/>
    <w:rsid w:val="00061C2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1C2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1C2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C2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8431-FCA1-4083-9CEE-4CB9099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Urtubia R.</dc:creator>
  <cp:lastModifiedBy>marcela.ulloaz@gmail.com</cp:lastModifiedBy>
  <cp:revision>46</cp:revision>
  <dcterms:created xsi:type="dcterms:W3CDTF">2017-03-01T23:15:00Z</dcterms:created>
  <dcterms:modified xsi:type="dcterms:W3CDTF">2017-07-22T19:50:00Z</dcterms:modified>
</cp:coreProperties>
</file>